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DB" w:rsidRDefault="00EA2FDB" w:rsidP="001F5DDE">
      <w:pPr>
        <w:spacing w:line="440" w:lineRule="atLeast"/>
        <w:jc w:val="right"/>
        <w:rPr>
          <w:rFonts w:hint="eastAsia"/>
        </w:rPr>
      </w:pPr>
    </w:p>
    <w:p w:rsidR="00386638" w:rsidRDefault="00386638" w:rsidP="00386638">
      <w:pPr>
        <w:rPr>
          <w:rFonts w:hint="eastAsia"/>
        </w:rPr>
      </w:pPr>
    </w:p>
    <w:p w:rsidR="00386638" w:rsidRPr="00D55014" w:rsidRDefault="00386638" w:rsidP="00386638">
      <w:pPr>
        <w:ind w:firstLineChars="2400" w:firstLine="57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日付）</w:t>
      </w:r>
    </w:p>
    <w:p w:rsidR="00386638" w:rsidRPr="00D55014" w:rsidRDefault="00386638" w:rsidP="00386638">
      <w:pPr>
        <w:ind w:firstLineChars="2687" w:firstLine="6449"/>
        <w:rPr>
          <w:rFonts w:ascii="ＭＳ 明朝" w:hAnsi="ＭＳ 明朝" w:hint="eastAsia"/>
        </w:rPr>
      </w:pPr>
    </w:p>
    <w:p w:rsidR="00386638" w:rsidRPr="00D55014" w:rsidRDefault="00386638" w:rsidP="00386638">
      <w:pPr>
        <w:rPr>
          <w:rFonts w:ascii="ＭＳ 明朝" w:hAnsi="ＭＳ 明朝" w:hint="eastAsia"/>
        </w:rPr>
      </w:pPr>
    </w:p>
    <w:p w:rsidR="00386638" w:rsidRDefault="00386638" w:rsidP="00FA53D6">
      <w:pPr>
        <w:ind w:firstLineChars="100" w:firstLine="240"/>
        <w:rPr>
          <w:rFonts w:ascii="ＭＳ 明朝" w:hAnsi="ＭＳ 明朝" w:hint="eastAsia"/>
        </w:rPr>
      </w:pPr>
      <w:r w:rsidRPr="00D55014">
        <w:rPr>
          <w:rFonts w:ascii="ＭＳ 明朝" w:hAnsi="ＭＳ 明朝" w:hint="eastAsia"/>
        </w:rPr>
        <w:t>日本銀行○○支店</w:t>
      </w:r>
    </w:p>
    <w:p w:rsidR="00386638" w:rsidRPr="00D55014" w:rsidRDefault="00386638" w:rsidP="00FA53D6">
      <w:pPr>
        <w:ind w:firstLineChars="100" w:firstLine="240"/>
        <w:rPr>
          <w:rFonts w:ascii="ＭＳ 明朝" w:hAnsi="ＭＳ 明朝" w:hint="eastAsia"/>
        </w:rPr>
      </w:pPr>
      <w:r w:rsidRPr="00D55014">
        <w:rPr>
          <w:rFonts w:ascii="ＭＳ 明朝" w:hAnsi="ＭＳ 明朝" w:hint="eastAsia"/>
        </w:rPr>
        <w:t>発券課</w:t>
      </w:r>
      <w:r>
        <w:rPr>
          <w:rFonts w:ascii="ＭＳ 明朝" w:hAnsi="ＭＳ 明朝" w:hint="eastAsia"/>
        </w:rPr>
        <w:t xml:space="preserve">長　　　　　　</w:t>
      </w:r>
      <w:r w:rsidRPr="00D5501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宛て</w:t>
      </w:r>
    </w:p>
    <w:p w:rsidR="00386638" w:rsidRDefault="00386638" w:rsidP="00386638">
      <w:pPr>
        <w:jc w:val="right"/>
        <w:rPr>
          <w:rFonts w:ascii="ＭＳ 明朝" w:hAnsi="ＭＳ 明朝" w:hint="eastAsia"/>
        </w:rPr>
      </w:pPr>
    </w:p>
    <w:p w:rsidR="00386638" w:rsidRDefault="00386638" w:rsidP="00386638">
      <w:pPr>
        <w:jc w:val="right"/>
        <w:rPr>
          <w:rFonts w:ascii="ＭＳ 明朝" w:hAnsi="ＭＳ 明朝" w:hint="eastAsia"/>
        </w:rPr>
      </w:pPr>
    </w:p>
    <w:p w:rsidR="00386638" w:rsidRPr="00741902" w:rsidRDefault="00386638" w:rsidP="00386638">
      <w:pPr>
        <w:ind w:firstLineChars="2400" w:firstLine="5760"/>
        <w:rPr>
          <w:rFonts w:ascii="ＭＳ 明朝" w:hAnsi="ＭＳ 明朝" w:hint="eastAsia"/>
        </w:rPr>
      </w:pPr>
      <w:r w:rsidRPr="00741902">
        <w:rPr>
          <w:rFonts w:ascii="ＭＳ 明朝" w:hAnsi="ＭＳ 明朝" w:hint="eastAsia"/>
        </w:rPr>
        <w:t>（取引先）</w:t>
      </w:r>
    </w:p>
    <w:p w:rsidR="00386638" w:rsidRPr="00741902" w:rsidRDefault="00386638" w:rsidP="00386638">
      <w:pPr>
        <w:ind w:firstLineChars="2400" w:firstLine="5760"/>
        <w:rPr>
          <w:rFonts w:ascii="ＭＳ 明朝" w:hAnsi="ＭＳ 明朝" w:hint="eastAsia"/>
          <w:u w:val="single"/>
        </w:rPr>
      </w:pPr>
    </w:p>
    <w:p w:rsidR="00386638" w:rsidRPr="00D55014" w:rsidRDefault="00386638" w:rsidP="00386638">
      <w:pPr>
        <w:rPr>
          <w:rFonts w:ascii="ＭＳ 明朝" w:hAnsi="ＭＳ 明朝" w:hint="eastAsia"/>
        </w:rPr>
      </w:pPr>
    </w:p>
    <w:p w:rsidR="00386638" w:rsidRPr="00D55014" w:rsidRDefault="00386638" w:rsidP="00386638">
      <w:pPr>
        <w:rPr>
          <w:rFonts w:ascii="ＭＳ 明朝" w:hAnsi="ＭＳ 明朝" w:hint="eastAsia"/>
        </w:rPr>
      </w:pPr>
    </w:p>
    <w:p w:rsidR="00386638" w:rsidRPr="00D55014" w:rsidRDefault="00386638" w:rsidP="00386638">
      <w:pPr>
        <w:jc w:val="center"/>
        <w:rPr>
          <w:rFonts w:hint="eastAsia"/>
        </w:rPr>
      </w:pPr>
      <w:r>
        <w:rPr>
          <w:rFonts w:hint="eastAsia"/>
        </w:rPr>
        <w:t>印刷局</w:t>
      </w:r>
      <w:r w:rsidRPr="00D55014">
        <w:rPr>
          <w:rFonts w:hint="eastAsia"/>
        </w:rPr>
        <w:t>封</w:t>
      </w:r>
      <w:r>
        <w:rPr>
          <w:rFonts w:hint="eastAsia"/>
        </w:rPr>
        <w:t>払出額</w:t>
      </w:r>
      <w:r w:rsidRPr="00D55014">
        <w:rPr>
          <w:rFonts w:hint="eastAsia"/>
        </w:rPr>
        <w:t>の</w:t>
      </w:r>
      <w:r>
        <w:rPr>
          <w:rFonts w:hint="eastAsia"/>
        </w:rPr>
        <w:t>融通のご連絡</w:t>
      </w:r>
    </w:p>
    <w:p w:rsidR="00386638" w:rsidRPr="002A10B5" w:rsidRDefault="00386638" w:rsidP="00386638">
      <w:pPr>
        <w:snapToGrid w:val="0"/>
        <w:spacing w:line="420" w:lineRule="atLeast"/>
        <w:rPr>
          <w:rFonts w:hint="eastAsia"/>
        </w:rPr>
      </w:pPr>
    </w:p>
    <w:p w:rsidR="00386638" w:rsidRPr="00D55014" w:rsidRDefault="00386638" w:rsidP="00386638">
      <w:pPr>
        <w:snapToGrid w:val="0"/>
        <w:spacing w:line="420" w:lineRule="atLeast"/>
        <w:rPr>
          <w:rFonts w:hint="eastAsia"/>
        </w:rPr>
      </w:pPr>
    </w:p>
    <w:p w:rsidR="00386638" w:rsidRPr="00D55014" w:rsidRDefault="00386638" w:rsidP="00386638">
      <w:pPr>
        <w:snapToGrid w:val="0"/>
        <w:spacing w:line="420" w:lineRule="atLeast"/>
        <w:ind w:leftChars="75" w:left="180"/>
        <w:rPr>
          <w:rFonts w:hint="eastAsia"/>
        </w:rPr>
      </w:pPr>
      <w:r w:rsidRPr="00D55014">
        <w:rPr>
          <w:rFonts w:hint="eastAsia"/>
        </w:rPr>
        <w:t xml:space="preserve">　　年　月　日付で通知を頂きました　</w:t>
      </w:r>
      <w:r>
        <w:rPr>
          <w:rFonts w:hint="eastAsia"/>
        </w:rPr>
        <w:t xml:space="preserve">　</w:t>
      </w:r>
      <w:r w:rsidRPr="00D55014">
        <w:rPr>
          <w:rFonts w:hint="eastAsia"/>
        </w:rPr>
        <w:t>年度</w:t>
      </w:r>
      <w:r>
        <w:rPr>
          <w:rFonts w:hint="eastAsia"/>
        </w:rPr>
        <w:t>にお</w:t>
      </w:r>
      <w:bookmarkStart w:id="0" w:name="_GoBack"/>
      <w:bookmarkEnd w:id="0"/>
      <w:r>
        <w:rPr>
          <w:rFonts w:hint="eastAsia"/>
        </w:rPr>
        <w:t>ける印刷局</w:t>
      </w:r>
      <w:r w:rsidRPr="00D55014">
        <w:rPr>
          <w:rFonts w:hint="eastAsia"/>
        </w:rPr>
        <w:t>封</w:t>
      </w:r>
      <w:r>
        <w:rPr>
          <w:rFonts w:hint="eastAsia"/>
        </w:rPr>
        <w:t>払出額</w:t>
      </w:r>
      <w:r w:rsidRPr="00D55014">
        <w:rPr>
          <w:rFonts w:hint="eastAsia"/>
        </w:rPr>
        <w:t>につきましては、この度、</w:t>
      </w:r>
      <w:r w:rsidRPr="006D0444">
        <w:rPr>
          <w:rFonts w:hint="eastAsia"/>
          <w:u w:val="single"/>
        </w:rPr>
        <w:t xml:space="preserve">貴行取引先　　　</w:t>
      </w:r>
      <w:r>
        <w:rPr>
          <w:rFonts w:hint="eastAsia"/>
          <w:u w:val="single"/>
        </w:rPr>
        <w:t xml:space="preserve">　　</w:t>
      </w:r>
      <w:r w:rsidRPr="006D0444">
        <w:rPr>
          <w:rFonts w:hint="eastAsia"/>
          <w:u w:val="single"/>
        </w:rPr>
        <w:t xml:space="preserve">　</w:t>
      </w:r>
      <w:r w:rsidRPr="00A34C76">
        <w:rPr>
          <w:rFonts w:hint="eastAsia"/>
        </w:rPr>
        <w:t>に対し</w:t>
      </w:r>
      <w:r w:rsidRPr="00324642">
        <w:rPr>
          <w:rFonts w:hint="eastAsia"/>
        </w:rPr>
        <w:t>、以下の</w:t>
      </w:r>
      <w:r>
        <w:rPr>
          <w:rFonts w:hint="eastAsia"/>
        </w:rPr>
        <w:t>金額を</w:t>
      </w:r>
      <w:r w:rsidRPr="00D55014">
        <w:rPr>
          <w:rFonts w:hint="eastAsia"/>
        </w:rPr>
        <w:t>融通</w:t>
      </w:r>
      <w:r>
        <w:rPr>
          <w:rFonts w:hint="eastAsia"/>
        </w:rPr>
        <w:t>することとしましたので、ご</w:t>
      </w:r>
      <w:r w:rsidRPr="00D55014">
        <w:rPr>
          <w:rFonts w:hint="eastAsia"/>
        </w:rPr>
        <w:t>連絡致します。</w:t>
      </w:r>
    </w:p>
    <w:p w:rsidR="00386638" w:rsidRPr="004C1A26" w:rsidRDefault="00386638" w:rsidP="00386638">
      <w:pPr>
        <w:snapToGrid w:val="0"/>
        <w:spacing w:line="420" w:lineRule="atLeast"/>
        <w:ind w:right="240"/>
        <w:rPr>
          <w:rFonts w:hint="eastAsia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0"/>
      </w:tblGrid>
      <w:tr w:rsidR="00386638" w:rsidTr="00C10906"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rPr>
                <w:rFonts w:hint="eastAsia"/>
              </w:rPr>
            </w:pPr>
          </w:p>
        </w:tc>
        <w:tc>
          <w:tcPr>
            <w:tcW w:w="3600" w:type="dxa"/>
            <w:tcBorders>
              <w:left w:val="double" w:sz="4" w:space="0" w:color="auto"/>
              <w:bottom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融通する金額</w:t>
            </w:r>
          </w:p>
        </w:tc>
      </w:tr>
      <w:tr w:rsidR="00386638" w:rsidTr="00C10906"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ind w:firstLineChars="400" w:firstLine="960"/>
              <w:rPr>
                <w:rFonts w:hint="eastAsia"/>
              </w:rPr>
            </w:pPr>
            <w:r>
              <w:rPr>
                <w:rFonts w:hint="eastAsia"/>
              </w:rPr>
              <w:t>円券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百万円</w:t>
            </w:r>
          </w:p>
        </w:tc>
      </w:tr>
      <w:tr w:rsidR="00386638" w:rsidTr="00C10906">
        <w:tc>
          <w:tcPr>
            <w:tcW w:w="1800" w:type="dxa"/>
            <w:tcBorders>
              <w:righ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円券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百万円</w:t>
            </w:r>
          </w:p>
        </w:tc>
      </w:tr>
      <w:tr w:rsidR="00386638" w:rsidTr="00C10906">
        <w:tc>
          <w:tcPr>
            <w:tcW w:w="1800" w:type="dxa"/>
            <w:tcBorders>
              <w:bottom w:val="nil"/>
              <w:right w:val="double" w:sz="4" w:space="0" w:color="auto"/>
            </w:tcBorders>
          </w:tcPr>
          <w:p w:rsidR="00386638" w:rsidRPr="00C10906" w:rsidRDefault="00386638" w:rsidP="00C10906">
            <w:pPr>
              <w:snapToGrid w:val="0"/>
              <w:spacing w:line="420" w:lineRule="atLeast"/>
              <w:rPr>
                <w:rFonts w:hint="eastAsia"/>
                <w:kern w:val="0"/>
              </w:rPr>
            </w:pPr>
          </w:p>
        </w:tc>
        <w:tc>
          <w:tcPr>
            <w:tcW w:w="3600" w:type="dxa"/>
            <w:tcBorders>
              <w:left w:val="double" w:sz="4" w:space="0" w:color="auto"/>
              <w:bottom w:val="nil"/>
            </w:tcBorders>
          </w:tcPr>
          <w:p w:rsidR="00386638" w:rsidRDefault="00386638" w:rsidP="00C10906">
            <w:pPr>
              <w:snapToGrid w:val="0"/>
              <w:spacing w:line="420" w:lineRule="atLeast"/>
              <w:jc w:val="right"/>
              <w:rPr>
                <w:rFonts w:hint="eastAsia"/>
              </w:rPr>
            </w:pPr>
          </w:p>
        </w:tc>
      </w:tr>
      <w:tr w:rsidR="00386638" w:rsidTr="00C10906">
        <w:tc>
          <w:tcPr>
            <w:tcW w:w="1800" w:type="dxa"/>
            <w:tcBorders>
              <w:top w:val="nil"/>
              <w:righ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rPr>
                <w:rFonts w:hint="eastAsia"/>
              </w:rPr>
            </w:pPr>
          </w:p>
        </w:tc>
        <w:tc>
          <w:tcPr>
            <w:tcW w:w="3600" w:type="dxa"/>
            <w:tcBorders>
              <w:top w:val="nil"/>
              <w:left w:val="double" w:sz="4" w:space="0" w:color="auto"/>
            </w:tcBorders>
          </w:tcPr>
          <w:p w:rsidR="00386638" w:rsidRDefault="00386638" w:rsidP="00C10906">
            <w:pPr>
              <w:snapToGrid w:val="0"/>
              <w:spacing w:line="420" w:lineRule="atLeast"/>
              <w:jc w:val="right"/>
              <w:rPr>
                <w:rFonts w:hint="eastAsia"/>
              </w:rPr>
            </w:pPr>
          </w:p>
        </w:tc>
      </w:tr>
    </w:tbl>
    <w:p w:rsidR="00386638" w:rsidRPr="00D55014" w:rsidRDefault="00386638" w:rsidP="00386638">
      <w:pPr>
        <w:snapToGrid w:val="0"/>
        <w:spacing w:line="420" w:lineRule="atLeast"/>
        <w:ind w:right="240"/>
        <w:rPr>
          <w:rFonts w:hint="eastAsia"/>
        </w:rPr>
      </w:pPr>
    </w:p>
    <w:p w:rsidR="00386638" w:rsidRDefault="00386638" w:rsidP="009A3EAC">
      <w:pPr>
        <w:pStyle w:val="a9"/>
        <w:rPr>
          <w:rFonts w:hint="eastAsia"/>
        </w:rPr>
      </w:pPr>
      <w:r w:rsidRPr="00D55014">
        <w:rPr>
          <w:rFonts w:hint="eastAsia"/>
        </w:rPr>
        <w:t>以　　上</w:t>
      </w:r>
    </w:p>
    <w:p w:rsidR="009A3EAC" w:rsidRDefault="009A3EAC" w:rsidP="00386638">
      <w:pPr>
        <w:snapToGrid w:val="0"/>
        <w:spacing w:line="420" w:lineRule="atLeast"/>
        <w:ind w:right="240"/>
        <w:jc w:val="right"/>
        <w:rPr>
          <w:rFonts w:hint="eastAsia"/>
        </w:rPr>
      </w:pPr>
    </w:p>
    <w:p w:rsidR="009A3EAC" w:rsidRDefault="009A3EAC" w:rsidP="00386638">
      <w:pPr>
        <w:snapToGrid w:val="0"/>
        <w:spacing w:line="420" w:lineRule="atLeast"/>
        <w:ind w:right="240"/>
        <w:jc w:val="right"/>
        <w:rPr>
          <w:rFonts w:hint="eastAsia"/>
        </w:rPr>
      </w:pPr>
    </w:p>
    <w:p w:rsidR="009A3EAC" w:rsidRDefault="009A3EAC" w:rsidP="00386638">
      <w:pPr>
        <w:snapToGrid w:val="0"/>
        <w:spacing w:line="420" w:lineRule="atLeast"/>
        <w:ind w:right="240"/>
        <w:jc w:val="right"/>
        <w:rPr>
          <w:rFonts w:hint="eastAsia"/>
        </w:rPr>
      </w:pPr>
    </w:p>
    <w:p w:rsidR="009A3EAC" w:rsidRPr="009A3EAC" w:rsidRDefault="00DF72E2" w:rsidP="00DF72E2">
      <w:pPr>
        <w:snapToGrid w:val="0"/>
        <w:spacing w:line="420" w:lineRule="atLeast"/>
        <w:ind w:right="480"/>
        <w:jc w:val="right"/>
        <w:rPr>
          <w:rFonts w:hint="eastAsia"/>
          <w:sz w:val="22"/>
          <w:szCs w:val="22"/>
        </w:rPr>
      </w:pPr>
      <w:r w:rsidRPr="009A3EAC">
        <w:rPr>
          <w:rFonts w:hint="eastAsia"/>
          <w:sz w:val="22"/>
          <w:szCs w:val="22"/>
        </w:rPr>
        <w:t xml:space="preserve"> </w:t>
      </w:r>
    </w:p>
    <w:p w:rsidR="003E5634" w:rsidRPr="009A3EAC" w:rsidRDefault="003E5634" w:rsidP="00386638">
      <w:pPr>
        <w:rPr>
          <w:rFonts w:hint="eastAsia"/>
        </w:rPr>
      </w:pPr>
    </w:p>
    <w:sectPr w:rsidR="003E5634" w:rsidRPr="009A3EAC" w:rsidSect="00FA53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26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EA" w:rsidRDefault="00BB0BEA">
      <w:r>
        <w:separator/>
      </w:r>
    </w:p>
  </w:endnote>
  <w:endnote w:type="continuationSeparator" w:id="0">
    <w:p w:rsidR="00BB0BEA" w:rsidRDefault="00BB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7A" w:rsidRDefault="00FF64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7F3" w:rsidRDefault="006B77F3" w:rsidP="000D4F5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7A" w:rsidRDefault="00FF64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EA" w:rsidRDefault="00BB0BEA">
      <w:r>
        <w:separator/>
      </w:r>
    </w:p>
  </w:footnote>
  <w:footnote w:type="continuationSeparator" w:id="0">
    <w:p w:rsidR="00BB0BEA" w:rsidRDefault="00BB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7A" w:rsidRDefault="00FF64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7A" w:rsidRDefault="00FF647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7A" w:rsidRDefault="00FF647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CA"/>
    <w:rsid w:val="00003E34"/>
    <w:rsid w:val="00011505"/>
    <w:rsid w:val="00016ED7"/>
    <w:rsid w:val="00020CF1"/>
    <w:rsid w:val="0002743D"/>
    <w:rsid w:val="0003046F"/>
    <w:rsid w:val="00032EA7"/>
    <w:rsid w:val="000333EE"/>
    <w:rsid w:val="00034F7F"/>
    <w:rsid w:val="00037F16"/>
    <w:rsid w:val="00046B88"/>
    <w:rsid w:val="00047773"/>
    <w:rsid w:val="000540BF"/>
    <w:rsid w:val="00054DEC"/>
    <w:rsid w:val="000645BF"/>
    <w:rsid w:val="00067B96"/>
    <w:rsid w:val="00076A82"/>
    <w:rsid w:val="0008095A"/>
    <w:rsid w:val="000816D7"/>
    <w:rsid w:val="000A01EF"/>
    <w:rsid w:val="000A2669"/>
    <w:rsid w:val="000A7A7C"/>
    <w:rsid w:val="000B3E66"/>
    <w:rsid w:val="000B5CA8"/>
    <w:rsid w:val="000B64B3"/>
    <w:rsid w:val="000B76F0"/>
    <w:rsid w:val="000B7D64"/>
    <w:rsid w:val="000C229E"/>
    <w:rsid w:val="000C5A2B"/>
    <w:rsid w:val="000C618A"/>
    <w:rsid w:val="000D2600"/>
    <w:rsid w:val="000D4F5E"/>
    <w:rsid w:val="000D5BBC"/>
    <w:rsid w:val="000E0214"/>
    <w:rsid w:val="000E3FD3"/>
    <w:rsid w:val="000F3BF3"/>
    <w:rsid w:val="000F6E1F"/>
    <w:rsid w:val="00101CB1"/>
    <w:rsid w:val="001026BA"/>
    <w:rsid w:val="00104442"/>
    <w:rsid w:val="00105191"/>
    <w:rsid w:val="00106A7E"/>
    <w:rsid w:val="00111165"/>
    <w:rsid w:val="00115073"/>
    <w:rsid w:val="00117591"/>
    <w:rsid w:val="001226CA"/>
    <w:rsid w:val="00124DFF"/>
    <w:rsid w:val="00126278"/>
    <w:rsid w:val="0012776A"/>
    <w:rsid w:val="00141285"/>
    <w:rsid w:val="00143B22"/>
    <w:rsid w:val="00147609"/>
    <w:rsid w:val="001663BE"/>
    <w:rsid w:val="00167216"/>
    <w:rsid w:val="001673B0"/>
    <w:rsid w:val="0016786E"/>
    <w:rsid w:val="0018013E"/>
    <w:rsid w:val="001801EC"/>
    <w:rsid w:val="001931F4"/>
    <w:rsid w:val="001A0D20"/>
    <w:rsid w:val="001A24F5"/>
    <w:rsid w:val="001A67B7"/>
    <w:rsid w:val="001A6AFA"/>
    <w:rsid w:val="001B0D73"/>
    <w:rsid w:val="001B1674"/>
    <w:rsid w:val="001B7603"/>
    <w:rsid w:val="001C3691"/>
    <w:rsid w:val="001C3A4E"/>
    <w:rsid w:val="001C47B1"/>
    <w:rsid w:val="001C606F"/>
    <w:rsid w:val="001C6F54"/>
    <w:rsid w:val="001D3005"/>
    <w:rsid w:val="001D3E9C"/>
    <w:rsid w:val="001E080C"/>
    <w:rsid w:val="001E3F1B"/>
    <w:rsid w:val="001E5E2B"/>
    <w:rsid w:val="001F3963"/>
    <w:rsid w:val="001F5DDE"/>
    <w:rsid w:val="001F7E8C"/>
    <w:rsid w:val="00200213"/>
    <w:rsid w:val="00202BFD"/>
    <w:rsid w:val="00203346"/>
    <w:rsid w:val="00206175"/>
    <w:rsid w:val="002122D6"/>
    <w:rsid w:val="002170E3"/>
    <w:rsid w:val="002233FC"/>
    <w:rsid w:val="00227C17"/>
    <w:rsid w:val="00232D48"/>
    <w:rsid w:val="00237C11"/>
    <w:rsid w:val="00245F9C"/>
    <w:rsid w:val="002475DC"/>
    <w:rsid w:val="0025181D"/>
    <w:rsid w:val="002659E4"/>
    <w:rsid w:val="0027303F"/>
    <w:rsid w:val="002744AE"/>
    <w:rsid w:val="00281CE6"/>
    <w:rsid w:val="00281DF1"/>
    <w:rsid w:val="00283811"/>
    <w:rsid w:val="0028533E"/>
    <w:rsid w:val="002924AA"/>
    <w:rsid w:val="00292C9B"/>
    <w:rsid w:val="002A31C6"/>
    <w:rsid w:val="002A4139"/>
    <w:rsid w:val="002B4AFD"/>
    <w:rsid w:val="002D2D20"/>
    <w:rsid w:val="002D3B25"/>
    <w:rsid w:val="002D7565"/>
    <w:rsid w:val="002E6874"/>
    <w:rsid w:val="002F337C"/>
    <w:rsid w:val="002F61DF"/>
    <w:rsid w:val="002F6268"/>
    <w:rsid w:val="00300C16"/>
    <w:rsid w:val="00302B10"/>
    <w:rsid w:val="00311560"/>
    <w:rsid w:val="00311639"/>
    <w:rsid w:val="00311E9D"/>
    <w:rsid w:val="00314496"/>
    <w:rsid w:val="00316F8C"/>
    <w:rsid w:val="00320CF0"/>
    <w:rsid w:val="003211DB"/>
    <w:rsid w:val="003223C3"/>
    <w:rsid w:val="003265E9"/>
    <w:rsid w:val="00330178"/>
    <w:rsid w:val="00330714"/>
    <w:rsid w:val="00331539"/>
    <w:rsid w:val="00333710"/>
    <w:rsid w:val="00337AB5"/>
    <w:rsid w:val="00343BE0"/>
    <w:rsid w:val="003444ED"/>
    <w:rsid w:val="003477D3"/>
    <w:rsid w:val="00350F5A"/>
    <w:rsid w:val="0035431C"/>
    <w:rsid w:val="00357D04"/>
    <w:rsid w:val="0037213F"/>
    <w:rsid w:val="00375A4D"/>
    <w:rsid w:val="00382A56"/>
    <w:rsid w:val="00383542"/>
    <w:rsid w:val="0038382B"/>
    <w:rsid w:val="00384A40"/>
    <w:rsid w:val="00385287"/>
    <w:rsid w:val="00386638"/>
    <w:rsid w:val="00395273"/>
    <w:rsid w:val="003A1FEE"/>
    <w:rsid w:val="003A77BE"/>
    <w:rsid w:val="003B2FCA"/>
    <w:rsid w:val="003B3A2E"/>
    <w:rsid w:val="003B5D72"/>
    <w:rsid w:val="003B734D"/>
    <w:rsid w:val="003C7583"/>
    <w:rsid w:val="003C79E7"/>
    <w:rsid w:val="003D03EA"/>
    <w:rsid w:val="003D527D"/>
    <w:rsid w:val="003D539F"/>
    <w:rsid w:val="003E1C72"/>
    <w:rsid w:val="003E49C0"/>
    <w:rsid w:val="003E5634"/>
    <w:rsid w:val="003F1278"/>
    <w:rsid w:val="003F28D0"/>
    <w:rsid w:val="003F51B7"/>
    <w:rsid w:val="00402514"/>
    <w:rsid w:val="00410E53"/>
    <w:rsid w:val="004175F1"/>
    <w:rsid w:val="00421EAD"/>
    <w:rsid w:val="00422EBF"/>
    <w:rsid w:val="00430F35"/>
    <w:rsid w:val="0043103F"/>
    <w:rsid w:val="00432A4D"/>
    <w:rsid w:val="00433F31"/>
    <w:rsid w:val="00434CE7"/>
    <w:rsid w:val="00441584"/>
    <w:rsid w:val="00442A35"/>
    <w:rsid w:val="00446A98"/>
    <w:rsid w:val="00447101"/>
    <w:rsid w:val="00450432"/>
    <w:rsid w:val="00455EED"/>
    <w:rsid w:val="004603F8"/>
    <w:rsid w:val="004933BD"/>
    <w:rsid w:val="004938CF"/>
    <w:rsid w:val="00494261"/>
    <w:rsid w:val="0049572C"/>
    <w:rsid w:val="00496491"/>
    <w:rsid w:val="004A1114"/>
    <w:rsid w:val="004A34D7"/>
    <w:rsid w:val="004A3AB9"/>
    <w:rsid w:val="004A4015"/>
    <w:rsid w:val="004A47C0"/>
    <w:rsid w:val="004A5062"/>
    <w:rsid w:val="004A5744"/>
    <w:rsid w:val="004A668B"/>
    <w:rsid w:val="004A7695"/>
    <w:rsid w:val="004B454B"/>
    <w:rsid w:val="004B4A36"/>
    <w:rsid w:val="004B62F2"/>
    <w:rsid w:val="004C0EFC"/>
    <w:rsid w:val="004C48C1"/>
    <w:rsid w:val="004C5A94"/>
    <w:rsid w:val="004C749A"/>
    <w:rsid w:val="004D2703"/>
    <w:rsid w:val="004D3A2D"/>
    <w:rsid w:val="004D3ADE"/>
    <w:rsid w:val="004E0FB0"/>
    <w:rsid w:val="004F36A3"/>
    <w:rsid w:val="004F73BC"/>
    <w:rsid w:val="00503CAA"/>
    <w:rsid w:val="00506737"/>
    <w:rsid w:val="00506FC4"/>
    <w:rsid w:val="005071F6"/>
    <w:rsid w:val="00523D5F"/>
    <w:rsid w:val="005240D6"/>
    <w:rsid w:val="00525FCC"/>
    <w:rsid w:val="0053218E"/>
    <w:rsid w:val="0053226C"/>
    <w:rsid w:val="005435C3"/>
    <w:rsid w:val="00545E06"/>
    <w:rsid w:val="00550D30"/>
    <w:rsid w:val="00553762"/>
    <w:rsid w:val="005576C0"/>
    <w:rsid w:val="00560ADF"/>
    <w:rsid w:val="00576C77"/>
    <w:rsid w:val="00580CD6"/>
    <w:rsid w:val="00582F0C"/>
    <w:rsid w:val="00583B5C"/>
    <w:rsid w:val="0058693C"/>
    <w:rsid w:val="00591C0F"/>
    <w:rsid w:val="00595A31"/>
    <w:rsid w:val="005B6FEE"/>
    <w:rsid w:val="005C0804"/>
    <w:rsid w:val="005C4120"/>
    <w:rsid w:val="005C5344"/>
    <w:rsid w:val="005C60E3"/>
    <w:rsid w:val="005C6D35"/>
    <w:rsid w:val="005C753E"/>
    <w:rsid w:val="005E0147"/>
    <w:rsid w:val="005E5EA3"/>
    <w:rsid w:val="005E71D5"/>
    <w:rsid w:val="005F4904"/>
    <w:rsid w:val="005F5B15"/>
    <w:rsid w:val="00600338"/>
    <w:rsid w:val="00601602"/>
    <w:rsid w:val="00603B85"/>
    <w:rsid w:val="006057B1"/>
    <w:rsid w:val="006069F3"/>
    <w:rsid w:val="0060791A"/>
    <w:rsid w:val="00613F2E"/>
    <w:rsid w:val="006200ED"/>
    <w:rsid w:val="0062205C"/>
    <w:rsid w:val="00624EE3"/>
    <w:rsid w:val="00625D45"/>
    <w:rsid w:val="00626917"/>
    <w:rsid w:val="00631A64"/>
    <w:rsid w:val="0064305F"/>
    <w:rsid w:val="00643E2A"/>
    <w:rsid w:val="00645C7A"/>
    <w:rsid w:val="006464C6"/>
    <w:rsid w:val="006474B1"/>
    <w:rsid w:val="006521E5"/>
    <w:rsid w:val="00653BA0"/>
    <w:rsid w:val="00660252"/>
    <w:rsid w:val="00660458"/>
    <w:rsid w:val="00663376"/>
    <w:rsid w:val="0066610B"/>
    <w:rsid w:val="006664B4"/>
    <w:rsid w:val="006670A2"/>
    <w:rsid w:val="00674E0A"/>
    <w:rsid w:val="00682DAB"/>
    <w:rsid w:val="006837B3"/>
    <w:rsid w:val="00685A58"/>
    <w:rsid w:val="00686E6B"/>
    <w:rsid w:val="00690FCF"/>
    <w:rsid w:val="00692628"/>
    <w:rsid w:val="00693367"/>
    <w:rsid w:val="00693E8F"/>
    <w:rsid w:val="006A140E"/>
    <w:rsid w:val="006A5790"/>
    <w:rsid w:val="006A67B6"/>
    <w:rsid w:val="006B2A48"/>
    <w:rsid w:val="006B4EE1"/>
    <w:rsid w:val="006B77F3"/>
    <w:rsid w:val="006D0AC6"/>
    <w:rsid w:val="006D27E2"/>
    <w:rsid w:val="006D35F1"/>
    <w:rsid w:val="006D69C6"/>
    <w:rsid w:val="006E1B11"/>
    <w:rsid w:val="006E70EA"/>
    <w:rsid w:val="006F1545"/>
    <w:rsid w:val="006F2BA2"/>
    <w:rsid w:val="006F4A46"/>
    <w:rsid w:val="006F7A03"/>
    <w:rsid w:val="00700F81"/>
    <w:rsid w:val="0070539D"/>
    <w:rsid w:val="00710C44"/>
    <w:rsid w:val="00711FFC"/>
    <w:rsid w:val="00713F13"/>
    <w:rsid w:val="00714BC9"/>
    <w:rsid w:val="00720349"/>
    <w:rsid w:val="00722CBD"/>
    <w:rsid w:val="007305A1"/>
    <w:rsid w:val="00730C2F"/>
    <w:rsid w:val="00731FA2"/>
    <w:rsid w:val="00735F02"/>
    <w:rsid w:val="00735F0A"/>
    <w:rsid w:val="00743EBE"/>
    <w:rsid w:val="00747DC9"/>
    <w:rsid w:val="00752883"/>
    <w:rsid w:val="00754582"/>
    <w:rsid w:val="00754832"/>
    <w:rsid w:val="00755561"/>
    <w:rsid w:val="00755E02"/>
    <w:rsid w:val="007563E3"/>
    <w:rsid w:val="007566C3"/>
    <w:rsid w:val="007601A0"/>
    <w:rsid w:val="00762157"/>
    <w:rsid w:val="00762931"/>
    <w:rsid w:val="00766608"/>
    <w:rsid w:val="00770162"/>
    <w:rsid w:val="007718E4"/>
    <w:rsid w:val="0077285A"/>
    <w:rsid w:val="00773056"/>
    <w:rsid w:val="00775EEE"/>
    <w:rsid w:val="00776416"/>
    <w:rsid w:val="007773C0"/>
    <w:rsid w:val="007831D1"/>
    <w:rsid w:val="0078683F"/>
    <w:rsid w:val="00786F07"/>
    <w:rsid w:val="00790184"/>
    <w:rsid w:val="00790D65"/>
    <w:rsid w:val="007954D6"/>
    <w:rsid w:val="007A33AF"/>
    <w:rsid w:val="007A3926"/>
    <w:rsid w:val="007B5504"/>
    <w:rsid w:val="007B754E"/>
    <w:rsid w:val="007C0BB5"/>
    <w:rsid w:val="007C7CE7"/>
    <w:rsid w:val="007D595E"/>
    <w:rsid w:val="007E2544"/>
    <w:rsid w:val="007E26AC"/>
    <w:rsid w:val="007E43B9"/>
    <w:rsid w:val="007E6826"/>
    <w:rsid w:val="007F394A"/>
    <w:rsid w:val="007F7C4B"/>
    <w:rsid w:val="008009F7"/>
    <w:rsid w:val="008041A1"/>
    <w:rsid w:val="0081618B"/>
    <w:rsid w:val="00816E05"/>
    <w:rsid w:val="00820071"/>
    <w:rsid w:val="00820548"/>
    <w:rsid w:val="00824C31"/>
    <w:rsid w:val="00824DD1"/>
    <w:rsid w:val="008261BF"/>
    <w:rsid w:val="00833F37"/>
    <w:rsid w:val="00834B2F"/>
    <w:rsid w:val="00835A14"/>
    <w:rsid w:val="00840E84"/>
    <w:rsid w:val="00844995"/>
    <w:rsid w:val="00850DAE"/>
    <w:rsid w:val="00862934"/>
    <w:rsid w:val="00864DCB"/>
    <w:rsid w:val="00866624"/>
    <w:rsid w:val="00872B4D"/>
    <w:rsid w:val="008735AC"/>
    <w:rsid w:val="00873853"/>
    <w:rsid w:val="00874335"/>
    <w:rsid w:val="00884857"/>
    <w:rsid w:val="00884FE6"/>
    <w:rsid w:val="00885E87"/>
    <w:rsid w:val="008A0B91"/>
    <w:rsid w:val="008A2F1C"/>
    <w:rsid w:val="008A5C26"/>
    <w:rsid w:val="008A6226"/>
    <w:rsid w:val="008A65F8"/>
    <w:rsid w:val="008B1249"/>
    <w:rsid w:val="008C10DB"/>
    <w:rsid w:val="008C2A6C"/>
    <w:rsid w:val="008C52D9"/>
    <w:rsid w:val="008C69FE"/>
    <w:rsid w:val="008D0B6D"/>
    <w:rsid w:val="008D287E"/>
    <w:rsid w:val="008D2959"/>
    <w:rsid w:val="008D3756"/>
    <w:rsid w:val="008E14FD"/>
    <w:rsid w:val="008F0DC9"/>
    <w:rsid w:val="008F5306"/>
    <w:rsid w:val="008F61E2"/>
    <w:rsid w:val="00900C92"/>
    <w:rsid w:val="00901962"/>
    <w:rsid w:val="009027CE"/>
    <w:rsid w:val="0091091B"/>
    <w:rsid w:val="0091307D"/>
    <w:rsid w:val="00915D0D"/>
    <w:rsid w:val="00915F4F"/>
    <w:rsid w:val="0092010F"/>
    <w:rsid w:val="00921CEF"/>
    <w:rsid w:val="00927264"/>
    <w:rsid w:val="009272B0"/>
    <w:rsid w:val="00932F40"/>
    <w:rsid w:val="00934651"/>
    <w:rsid w:val="0094050F"/>
    <w:rsid w:val="00960CB5"/>
    <w:rsid w:val="00973179"/>
    <w:rsid w:val="009737F7"/>
    <w:rsid w:val="009778CB"/>
    <w:rsid w:val="0098082E"/>
    <w:rsid w:val="00981E8F"/>
    <w:rsid w:val="0098605B"/>
    <w:rsid w:val="00987D33"/>
    <w:rsid w:val="00991AA1"/>
    <w:rsid w:val="00993424"/>
    <w:rsid w:val="0099433E"/>
    <w:rsid w:val="00995BC9"/>
    <w:rsid w:val="00995F5F"/>
    <w:rsid w:val="009A2E20"/>
    <w:rsid w:val="009A314F"/>
    <w:rsid w:val="009A3EAC"/>
    <w:rsid w:val="009A3F2A"/>
    <w:rsid w:val="009A4C4D"/>
    <w:rsid w:val="009A627C"/>
    <w:rsid w:val="009A6D76"/>
    <w:rsid w:val="009B2F1E"/>
    <w:rsid w:val="009B3BA6"/>
    <w:rsid w:val="009C0DFD"/>
    <w:rsid w:val="009C37A7"/>
    <w:rsid w:val="009C61DF"/>
    <w:rsid w:val="009D394D"/>
    <w:rsid w:val="009D70F2"/>
    <w:rsid w:val="009E314F"/>
    <w:rsid w:val="009E3748"/>
    <w:rsid w:val="009E4824"/>
    <w:rsid w:val="009E5BA2"/>
    <w:rsid w:val="009E759F"/>
    <w:rsid w:val="00A0534A"/>
    <w:rsid w:val="00A07BC8"/>
    <w:rsid w:val="00A171E2"/>
    <w:rsid w:val="00A22B32"/>
    <w:rsid w:val="00A23577"/>
    <w:rsid w:val="00A244AF"/>
    <w:rsid w:val="00A24C93"/>
    <w:rsid w:val="00A24FCC"/>
    <w:rsid w:val="00A262CC"/>
    <w:rsid w:val="00A27A4A"/>
    <w:rsid w:val="00A36988"/>
    <w:rsid w:val="00A43D87"/>
    <w:rsid w:val="00A43FC7"/>
    <w:rsid w:val="00A448F7"/>
    <w:rsid w:val="00A52416"/>
    <w:rsid w:val="00A5546E"/>
    <w:rsid w:val="00A5777B"/>
    <w:rsid w:val="00A605D0"/>
    <w:rsid w:val="00A62944"/>
    <w:rsid w:val="00A62BB1"/>
    <w:rsid w:val="00A7436A"/>
    <w:rsid w:val="00A7516D"/>
    <w:rsid w:val="00A76EBC"/>
    <w:rsid w:val="00A819C4"/>
    <w:rsid w:val="00A81E11"/>
    <w:rsid w:val="00A8399B"/>
    <w:rsid w:val="00A97D31"/>
    <w:rsid w:val="00AA6784"/>
    <w:rsid w:val="00AB7303"/>
    <w:rsid w:val="00AC12AA"/>
    <w:rsid w:val="00AD3359"/>
    <w:rsid w:val="00AD7FC0"/>
    <w:rsid w:val="00AE03B5"/>
    <w:rsid w:val="00AE4462"/>
    <w:rsid w:val="00AE575B"/>
    <w:rsid w:val="00AE6E27"/>
    <w:rsid w:val="00AF2712"/>
    <w:rsid w:val="00AF3B70"/>
    <w:rsid w:val="00AF477B"/>
    <w:rsid w:val="00AF6297"/>
    <w:rsid w:val="00B011D0"/>
    <w:rsid w:val="00B031D0"/>
    <w:rsid w:val="00B049B1"/>
    <w:rsid w:val="00B04E21"/>
    <w:rsid w:val="00B078E1"/>
    <w:rsid w:val="00B10010"/>
    <w:rsid w:val="00B126D5"/>
    <w:rsid w:val="00B12E4E"/>
    <w:rsid w:val="00B13467"/>
    <w:rsid w:val="00B142D9"/>
    <w:rsid w:val="00B15593"/>
    <w:rsid w:val="00B20018"/>
    <w:rsid w:val="00B22819"/>
    <w:rsid w:val="00B23519"/>
    <w:rsid w:val="00B23846"/>
    <w:rsid w:val="00B24178"/>
    <w:rsid w:val="00B24B96"/>
    <w:rsid w:val="00B25056"/>
    <w:rsid w:val="00B35770"/>
    <w:rsid w:val="00B4253D"/>
    <w:rsid w:val="00B42F1A"/>
    <w:rsid w:val="00B4354C"/>
    <w:rsid w:val="00B45698"/>
    <w:rsid w:val="00B4765D"/>
    <w:rsid w:val="00B477D0"/>
    <w:rsid w:val="00B4785E"/>
    <w:rsid w:val="00B56CAD"/>
    <w:rsid w:val="00B62259"/>
    <w:rsid w:val="00B63FDE"/>
    <w:rsid w:val="00B659DA"/>
    <w:rsid w:val="00B73EB2"/>
    <w:rsid w:val="00B75A23"/>
    <w:rsid w:val="00B76E14"/>
    <w:rsid w:val="00B83E0C"/>
    <w:rsid w:val="00B90AEA"/>
    <w:rsid w:val="00B90E4F"/>
    <w:rsid w:val="00B929BA"/>
    <w:rsid w:val="00B945BC"/>
    <w:rsid w:val="00B95776"/>
    <w:rsid w:val="00B97980"/>
    <w:rsid w:val="00BA04F8"/>
    <w:rsid w:val="00BA2A49"/>
    <w:rsid w:val="00BA314B"/>
    <w:rsid w:val="00BA337E"/>
    <w:rsid w:val="00BA427C"/>
    <w:rsid w:val="00BA7F62"/>
    <w:rsid w:val="00BB0BEA"/>
    <w:rsid w:val="00BB0E1B"/>
    <w:rsid w:val="00BB254F"/>
    <w:rsid w:val="00BB34E5"/>
    <w:rsid w:val="00BB53B5"/>
    <w:rsid w:val="00BB6BDA"/>
    <w:rsid w:val="00BB7D9B"/>
    <w:rsid w:val="00BB7EC5"/>
    <w:rsid w:val="00BC2333"/>
    <w:rsid w:val="00BC3CD0"/>
    <w:rsid w:val="00BC3FE2"/>
    <w:rsid w:val="00BC516F"/>
    <w:rsid w:val="00BD60C0"/>
    <w:rsid w:val="00BE2C65"/>
    <w:rsid w:val="00BE602B"/>
    <w:rsid w:val="00BF1EEA"/>
    <w:rsid w:val="00C01C71"/>
    <w:rsid w:val="00C01E45"/>
    <w:rsid w:val="00C06AD7"/>
    <w:rsid w:val="00C06CD9"/>
    <w:rsid w:val="00C10906"/>
    <w:rsid w:val="00C124DF"/>
    <w:rsid w:val="00C20D2F"/>
    <w:rsid w:val="00C20F53"/>
    <w:rsid w:val="00C21E61"/>
    <w:rsid w:val="00C246BB"/>
    <w:rsid w:val="00C3224E"/>
    <w:rsid w:val="00C325CC"/>
    <w:rsid w:val="00C33DF9"/>
    <w:rsid w:val="00C344A1"/>
    <w:rsid w:val="00C43305"/>
    <w:rsid w:val="00C471E8"/>
    <w:rsid w:val="00C4781D"/>
    <w:rsid w:val="00C62697"/>
    <w:rsid w:val="00C65FDD"/>
    <w:rsid w:val="00C7132C"/>
    <w:rsid w:val="00C71482"/>
    <w:rsid w:val="00C774FC"/>
    <w:rsid w:val="00C83A62"/>
    <w:rsid w:val="00C85598"/>
    <w:rsid w:val="00C8633E"/>
    <w:rsid w:val="00C901A9"/>
    <w:rsid w:val="00C911D5"/>
    <w:rsid w:val="00C962C7"/>
    <w:rsid w:val="00C97B2E"/>
    <w:rsid w:val="00CA7B27"/>
    <w:rsid w:val="00CB1AFD"/>
    <w:rsid w:val="00CB31A0"/>
    <w:rsid w:val="00CB5442"/>
    <w:rsid w:val="00CC1A8B"/>
    <w:rsid w:val="00CC2F81"/>
    <w:rsid w:val="00CC5F4D"/>
    <w:rsid w:val="00CD3643"/>
    <w:rsid w:val="00CD7E71"/>
    <w:rsid w:val="00CE16C8"/>
    <w:rsid w:val="00CE1A3F"/>
    <w:rsid w:val="00CE5AB3"/>
    <w:rsid w:val="00CE633E"/>
    <w:rsid w:val="00CF01E1"/>
    <w:rsid w:val="00CF506F"/>
    <w:rsid w:val="00D01668"/>
    <w:rsid w:val="00D01F4D"/>
    <w:rsid w:val="00D06DFD"/>
    <w:rsid w:val="00D11E2D"/>
    <w:rsid w:val="00D15377"/>
    <w:rsid w:val="00D162E3"/>
    <w:rsid w:val="00D23389"/>
    <w:rsid w:val="00D25E2D"/>
    <w:rsid w:val="00D265B4"/>
    <w:rsid w:val="00D3255A"/>
    <w:rsid w:val="00D37D0A"/>
    <w:rsid w:val="00D406D2"/>
    <w:rsid w:val="00D45DD5"/>
    <w:rsid w:val="00D5085A"/>
    <w:rsid w:val="00D513B8"/>
    <w:rsid w:val="00D524D9"/>
    <w:rsid w:val="00D60DA1"/>
    <w:rsid w:val="00D73AA5"/>
    <w:rsid w:val="00D8513F"/>
    <w:rsid w:val="00D857EF"/>
    <w:rsid w:val="00D86932"/>
    <w:rsid w:val="00D9399F"/>
    <w:rsid w:val="00D939C9"/>
    <w:rsid w:val="00DB5A79"/>
    <w:rsid w:val="00DB7185"/>
    <w:rsid w:val="00DC20E7"/>
    <w:rsid w:val="00DC452D"/>
    <w:rsid w:val="00DD0882"/>
    <w:rsid w:val="00DD5896"/>
    <w:rsid w:val="00DD6CD8"/>
    <w:rsid w:val="00DD6D5D"/>
    <w:rsid w:val="00DD739C"/>
    <w:rsid w:val="00DE5580"/>
    <w:rsid w:val="00DE7614"/>
    <w:rsid w:val="00DE77A8"/>
    <w:rsid w:val="00DF52D4"/>
    <w:rsid w:val="00DF6F3A"/>
    <w:rsid w:val="00DF72E2"/>
    <w:rsid w:val="00E00DFA"/>
    <w:rsid w:val="00E036A5"/>
    <w:rsid w:val="00E03918"/>
    <w:rsid w:val="00E0631F"/>
    <w:rsid w:val="00E07405"/>
    <w:rsid w:val="00E11B1C"/>
    <w:rsid w:val="00E17FB6"/>
    <w:rsid w:val="00E20705"/>
    <w:rsid w:val="00E25216"/>
    <w:rsid w:val="00E255D1"/>
    <w:rsid w:val="00E311A9"/>
    <w:rsid w:val="00E40FF6"/>
    <w:rsid w:val="00E45CC1"/>
    <w:rsid w:val="00E45D20"/>
    <w:rsid w:val="00E4653C"/>
    <w:rsid w:val="00E468DF"/>
    <w:rsid w:val="00E47B14"/>
    <w:rsid w:val="00E516DA"/>
    <w:rsid w:val="00E60460"/>
    <w:rsid w:val="00E62341"/>
    <w:rsid w:val="00E64E82"/>
    <w:rsid w:val="00E70B3F"/>
    <w:rsid w:val="00E71592"/>
    <w:rsid w:val="00E77F5E"/>
    <w:rsid w:val="00E91646"/>
    <w:rsid w:val="00E94209"/>
    <w:rsid w:val="00EA2FDB"/>
    <w:rsid w:val="00EA47BE"/>
    <w:rsid w:val="00EA6A8D"/>
    <w:rsid w:val="00EA73AD"/>
    <w:rsid w:val="00ED2430"/>
    <w:rsid w:val="00ED5B67"/>
    <w:rsid w:val="00ED7F8C"/>
    <w:rsid w:val="00EE49B0"/>
    <w:rsid w:val="00EF10EB"/>
    <w:rsid w:val="00EF305E"/>
    <w:rsid w:val="00EF310C"/>
    <w:rsid w:val="00F04B68"/>
    <w:rsid w:val="00F131D6"/>
    <w:rsid w:val="00F13EB7"/>
    <w:rsid w:val="00F157BD"/>
    <w:rsid w:val="00F16276"/>
    <w:rsid w:val="00F16A55"/>
    <w:rsid w:val="00F21C28"/>
    <w:rsid w:val="00F23401"/>
    <w:rsid w:val="00F234E3"/>
    <w:rsid w:val="00F25615"/>
    <w:rsid w:val="00F27D5B"/>
    <w:rsid w:val="00F32CF5"/>
    <w:rsid w:val="00F33BB2"/>
    <w:rsid w:val="00F34E92"/>
    <w:rsid w:val="00F4139C"/>
    <w:rsid w:val="00F512C0"/>
    <w:rsid w:val="00F514B0"/>
    <w:rsid w:val="00F5289A"/>
    <w:rsid w:val="00F62718"/>
    <w:rsid w:val="00F75DE3"/>
    <w:rsid w:val="00F80074"/>
    <w:rsid w:val="00F83104"/>
    <w:rsid w:val="00F84860"/>
    <w:rsid w:val="00F90E18"/>
    <w:rsid w:val="00F93B64"/>
    <w:rsid w:val="00F93CB8"/>
    <w:rsid w:val="00F93D70"/>
    <w:rsid w:val="00FA2E28"/>
    <w:rsid w:val="00FA53D6"/>
    <w:rsid w:val="00FA6AC2"/>
    <w:rsid w:val="00FB20FD"/>
    <w:rsid w:val="00FB46E9"/>
    <w:rsid w:val="00FB5A84"/>
    <w:rsid w:val="00FB69CF"/>
    <w:rsid w:val="00FC0B3B"/>
    <w:rsid w:val="00FC401E"/>
    <w:rsid w:val="00FD1CD7"/>
    <w:rsid w:val="00FD7CB3"/>
    <w:rsid w:val="00FE2E30"/>
    <w:rsid w:val="00FE604E"/>
    <w:rsid w:val="00FE7280"/>
    <w:rsid w:val="00FF2BF8"/>
    <w:rsid w:val="00FF4C14"/>
    <w:rsid w:val="00FF59D1"/>
    <w:rsid w:val="00FF647A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C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B2FC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B2FCA"/>
  </w:style>
  <w:style w:type="paragraph" w:styleId="a7">
    <w:name w:val="header"/>
    <w:basedOn w:val="a"/>
    <w:rsid w:val="006664B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BA7F62"/>
    <w:pPr>
      <w:jc w:val="center"/>
    </w:pPr>
  </w:style>
  <w:style w:type="paragraph" w:styleId="a9">
    <w:name w:val="Closing"/>
    <w:basedOn w:val="a"/>
    <w:link w:val="aa"/>
    <w:rsid w:val="00BA7F62"/>
    <w:pPr>
      <w:jc w:val="right"/>
    </w:pPr>
    <w:rPr>
      <w:lang w:val="x-none" w:eastAsia="x-none"/>
    </w:rPr>
  </w:style>
  <w:style w:type="paragraph" w:styleId="ab">
    <w:name w:val="Block Text"/>
    <w:basedOn w:val="a"/>
    <w:rsid w:val="004A47C0"/>
    <w:pPr>
      <w:adjustRightInd w:val="0"/>
      <w:spacing w:line="220" w:lineRule="atLeast"/>
      <w:ind w:left="57" w:right="57"/>
      <w:textAlignment w:val="baseline"/>
    </w:pPr>
    <w:rPr>
      <w:spacing w:val="-20"/>
      <w:kern w:val="0"/>
      <w:sz w:val="20"/>
      <w:szCs w:val="20"/>
    </w:rPr>
  </w:style>
  <w:style w:type="paragraph" w:styleId="ac">
    <w:name w:val="Body Text Indent"/>
    <w:basedOn w:val="a"/>
    <w:rsid w:val="009027CE"/>
    <w:pPr>
      <w:spacing w:line="480" w:lineRule="atLeast"/>
      <w:ind w:left="180" w:hangingChars="75" w:hanging="180"/>
    </w:pPr>
  </w:style>
  <w:style w:type="paragraph" w:styleId="2">
    <w:name w:val="Body Text 2"/>
    <w:basedOn w:val="a"/>
    <w:rsid w:val="009027CE"/>
    <w:pPr>
      <w:spacing w:line="480" w:lineRule="atLeast"/>
    </w:pPr>
    <w:rPr>
      <w:sz w:val="20"/>
      <w:szCs w:val="16"/>
    </w:rPr>
  </w:style>
  <w:style w:type="paragraph" w:styleId="3">
    <w:name w:val="Body Text 3"/>
    <w:basedOn w:val="a"/>
    <w:rsid w:val="00F33BB2"/>
    <w:rPr>
      <w:sz w:val="16"/>
      <w:szCs w:val="16"/>
    </w:rPr>
  </w:style>
  <w:style w:type="character" w:styleId="HTML">
    <w:name w:val="HTML タイプライタ"/>
    <w:rsid w:val="00292C9B"/>
    <w:rPr>
      <w:rFonts w:ascii="ＭＳ ゴシック" w:eastAsia="ＭＳ ゴシック" w:hAnsi="ＭＳ ゴシック" w:cs="ＭＳ ゴシック"/>
      <w:sz w:val="19"/>
      <w:szCs w:val="19"/>
    </w:rPr>
  </w:style>
  <w:style w:type="paragraph" w:styleId="ad">
    <w:name w:val="Balloon Text"/>
    <w:basedOn w:val="a"/>
    <w:semiHidden/>
    <w:rsid w:val="000C229E"/>
    <w:rPr>
      <w:rFonts w:ascii="Arial" w:eastAsia="ＭＳ ゴシック" w:hAnsi="Arial"/>
      <w:sz w:val="18"/>
      <w:szCs w:val="18"/>
    </w:rPr>
  </w:style>
  <w:style w:type="character" w:customStyle="1" w:styleId="aa">
    <w:name w:val="結語 (文字)"/>
    <w:link w:val="a9"/>
    <w:rsid w:val="001D3005"/>
    <w:rPr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D25E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84A9-E2DA-4D86-94C9-25726EF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8-15T02:16:00Z</dcterms:created>
  <dcterms:modified xsi:type="dcterms:W3CDTF">2023-08-15T02:16:00Z</dcterms:modified>
</cp:coreProperties>
</file>